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21B1D" w:rsidR="00B47A58" w:rsidP="00321B1D" w:rsidRDefault="009071D6" w14:paraId="1AFA9599" w14:textId="77777777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:rsidRPr="008E0E02" w:rsidR="00FC4D54" w:rsidP="00E001DD" w:rsidRDefault="00FC4D54" w14:paraId="1A49D6D1" w14:textId="77777777">
      <w:pPr>
        <w:pStyle w:val="Listeavsnitt"/>
        <w:tabs>
          <w:tab w:val="left" w:pos="7392"/>
        </w:tabs>
        <w:ind w:left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indriftsutøv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Pr="009071D6" w:rsidR="009071D6" w:rsidTr="005D5220" w14:paraId="0C67C7D6" w14:textId="77777777">
        <w:tc>
          <w:tcPr>
            <w:tcW w:w="9072" w:type="dxa"/>
            <w:shd w:val="clear" w:color="auto" w:fill="auto"/>
          </w:tcPr>
          <w:p w:rsidR="00D10699" w:rsidP="003E1A3C" w:rsidRDefault="00D10699" w14:paraId="2D1456CA" w14:textId="77777777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Pr="008E0E02" w:rsidR="00B47A58" w:rsidP="00E001DD" w:rsidRDefault="00B47A58" w14:paraId="1DC2C74D" w14:textId="59A86AC1">
            <w:pPr>
              <w:pStyle w:val="Listeavsnitt"/>
              <w:tabs>
                <w:tab w:val="left" w:pos="1088"/>
              </w:tabs>
              <w:spacing w:after="0" w:line="240" w:lineRule="auto"/>
              <w:ind w:left="3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rbeidsoppgåver for reindriftsutøvarar:</w:t>
            </w:r>
          </w:p>
          <w:p w:rsidRPr="009071D6" w:rsidR="00447AF7" w:rsidP="005A1F3F" w:rsidRDefault="00447AF7" w14:paraId="5464915D" w14:textId="77777777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Pr="00FC4D54" w:rsidR="00FC4D54" w:rsidP="008E0E02" w:rsidRDefault="00FC4D54" w14:paraId="31298610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valte beiteområde for rein </w:t>
            </w:r>
          </w:p>
          <w:p w:rsidRPr="00FC4D54" w:rsidR="00FC4D54" w:rsidP="008E0E02" w:rsidRDefault="00FC4D54" w14:paraId="2108CF28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fte reinsdyrflokkar</w:t>
            </w:r>
          </w:p>
          <w:p w:rsidRPr="00FC4D54" w:rsidR="00FC4D54" w:rsidP="008E0E02" w:rsidRDefault="00FC4D54" w14:paraId="6A0005F9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e oppdatert på måtar å utnytte naturressursar på for produksjons- og driftsføremål</w:t>
            </w:r>
          </w:p>
          <w:p w:rsidRPr="00FC4D54" w:rsidR="00FC4D54" w:rsidP="008E0E02" w:rsidRDefault="00FC4D54" w14:paraId="1DF2167F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akte og partere dyr på ein føremålstenleg og forsvarleg måte</w:t>
            </w:r>
          </w:p>
          <w:p w:rsidRPr="00FC4D54" w:rsidR="00FC4D54" w:rsidP="008E0E02" w:rsidRDefault="00FC4D54" w14:paraId="6B55D555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 oversikt over budsjett og økonomi knytt til reindrift</w:t>
            </w:r>
          </w:p>
          <w:p w:rsidRPr="00FC4D54" w:rsidR="00FC4D54" w:rsidP="008E0E02" w:rsidRDefault="00FC4D54" w14:paraId="56E61DDB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likehald av utstyr og maskiner</w:t>
            </w:r>
          </w:p>
          <w:p w:rsidRPr="00FC4D54" w:rsidR="00FC4D54" w:rsidP="008E0E02" w:rsidRDefault="00FC4D54" w14:paraId="55143DB0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unne reglar, standardar og lovverk for dyrehald og naturvern</w:t>
            </w:r>
          </w:p>
          <w:p w:rsidRPr="00FC4D54" w:rsidR="00FC4D54" w:rsidP="008E0E02" w:rsidRDefault="00FC4D54" w14:paraId="048F6EB2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ere beiteområde og naturområde på beste vis</w:t>
            </w:r>
          </w:p>
          <w:p w:rsidRPr="00FC4D54" w:rsidR="00FC4D54" w:rsidP="008E0E02" w:rsidRDefault="00FC4D54" w14:paraId="0D964968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ke samisk fagterminologi der det er naturleg</w:t>
            </w:r>
          </w:p>
          <w:p w:rsidRPr="00FC4D54" w:rsidR="00FC4D54" w:rsidP="008E0E02" w:rsidRDefault="00FC4D54" w14:paraId="598ACABC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je HMS-rutinar</w:t>
            </w:r>
          </w:p>
          <w:p w:rsidRPr="009071D6" w:rsidR="00F1456A" w:rsidP="0038069F" w:rsidRDefault="00F1456A" w14:paraId="3C9071BA" w14:textId="77777777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Pr="009071D6" w:rsidR="009071D6" w:rsidP="00E25278" w:rsidRDefault="009071D6" w14:paraId="046A195D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8E0E02" w:rsidR="00FA4A3D" w:rsidP="00E001DD" w:rsidRDefault="005D5220" w14:paraId="755BB63C" w14:textId="77777777">
      <w:pPr>
        <w:pStyle w:val="Listeavsnitt"/>
        <w:tabs>
          <w:tab w:val="left" w:pos="1088"/>
        </w:tabs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:rsidRPr="009071D6" w:rsidR="005D5220" w:rsidP="00E25278" w:rsidRDefault="005D5220" w14:paraId="5A6B1781" w14:textId="7777777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:rsidRPr="00523F79" w:rsidR="00E25278" w:rsidP="00523F79" w:rsidRDefault="00E25278" w14:paraId="59718581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reindriftsutøvaren</w:t>
      </w:r>
    </w:p>
    <w:p w:rsidRPr="00FC4D54" w:rsidR="00FC4D54" w:rsidP="008E0E02" w:rsidRDefault="00FC4D54" w14:paraId="731B974D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forklaringar og instruksjonar som gjeld arbeidet</w:t>
      </w:r>
    </w:p>
    <w:p w:rsidRPr="00FC4D54" w:rsidR="00FC4D54" w:rsidP="008E0E02" w:rsidRDefault="00FC4D54" w14:paraId="04886554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orte notat</w:t>
      </w:r>
    </w:p>
    <w:p w:rsidRPr="00FC4D54" w:rsidR="00FC4D54" w:rsidP="008E0E02" w:rsidRDefault="00FC4D54" w14:paraId="7FA400D5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lister over ulike arbeidsoppgåver</w:t>
      </w:r>
    </w:p>
    <w:p w:rsidRPr="00FC4D54" w:rsidR="00FC4D54" w:rsidP="008E0E02" w:rsidRDefault="00FC4D54" w14:paraId="51C0E9DB" w14:textId="21E481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eller e-postar</w:t>
      </w:r>
    </w:p>
    <w:p w:rsidRPr="009071D6" w:rsidR="00E25278" w:rsidP="006D04EC" w:rsidRDefault="00E25278" w14:paraId="70D867C6" w14:textId="77777777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:rsidRPr="00523F79" w:rsidR="00E25278" w:rsidP="00523F79" w:rsidRDefault="00E25278" w14:paraId="39120261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driftsutøvaren</w:t>
      </w:r>
    </w:p>
    <w:p w:rsidRPr="00FC4D54" w:rsidR="00FC4D54" w:rsidP="008E0E02" w:rsidRDefault="00FC4D54" w14:paraId="02F20900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ruksrettleiingar for nye produkt</w:t>
      </w:r>
    </w:p>
    <w:p w:rsidRPr="00FC4D54" w:rsidR="00FC4D54" w:rsidP="008E0E02" w:rsidRDefault="00FC4D54" w14:paraId="1A4FFC99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ruksrettleiingar for nytt utstyr</w:t>
      </w:r>
    </w:p>
    <w:p w:rsidRPr="00FC4D54" w:rsidR="00FC4D54" w:rsidP="008E0E02" w:rsidRDefault="00FC4D54" w14:paraId="099A4AE3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struksjonar og styringsdokument </w:t>
      </w:r>
    </w:p>
    <w:p w:rsidRPr="00FC4D54" w:rsidR="00FC4D54" w:rsidP="008E0E02" w:rsidRDefault="00FC4D54" w14:paraId="7F378DA6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rapportar </w:t>
      </w:r>
    </w:p>
    <w:p w:rsidRPr="00FC4D54" w:rsidR="00FC4D54" w:rsidP="008E0E02" w:rsidRDefault="00FC4D54" w14:paraId="1142196F" w14:textId="6E12CA46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retningslinjer for handsaming av slakteavfall </w:t>
      </w:r>
      <w:r w:rsidR="000303A0">
        <w:rPr>
          <w:rFonts w:ascii="Verdana" w:hAnsi="Verdana"/>
        </w:rPr>
        <w:t xml:space="preserve">med </w:t>
      </w:r>
      <w:proofErr w:type="spellStart"/>
      <w:r w:rsidR="000303A0">
        <w:rPr>
          <w:rFonts w:ascii="Verdana" w:hAnsi="Verdana"/>
        </w:rPr>
        <w:t>mer</w:t>
      </w:r>
      <w:proofErr w:type="spellEnd"/>
      <w:r>
        <w:rPr>
          <w:rFonts w:ascii="Verdana" w:hAnsi="Verdana"/>
        </w:rPr>
        <w:t xml:space="preserve"> </w:t>
      </w:r>
    </w:p>
    <w:p w:rsidRPr="00FC4D54" w:rsidR="00FC4D54" w:rsidP="008E0E02" w:rsidRDefault="00FC4D54" w14:paraId="2FD6822E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nlegg knytt til sin eigen kultur og si eiga verksemd</w:t>
      </w:r>
    </w:p>
    <w:p w:rsidRPr="009071D6" w:rsidR="00B5127F" w:rsidP="00076C3F" w:rsidRDefault="00B5127F" w14:paraId="534CE3CB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:rsidRPr="009071D6" w:rsidR="00B5127F" w:rsidP="00076C3F" w:rsidRDefault="00B5127F" w14:paraId="47CBCEB8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:rsidRPr="00523F79" w:rsidR="008A5513" w:rsidP="00523F79" w:rsidRDefault="00E25278" w14:paraId="70C638DD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reindriftsutøvaren</w:t>
      </w:r>
    </w:p>
    <w:p w:rsidRPr="00FC4D54" w:rsidR="00FC4D54" w:rsidP="008E0E02" w:rsidRDefault="00FC4D54" w14:paraId="7F80762F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daterte utdrag av lover og avtalar</w:t>
      </w:r>
    </w:p>
    <w:p w:rsidRPr="00FC4D54" w:rsidR="00FC4D54" w:rsidP="008E0E02" w:rsidRDefault="00FC4D54" w14:paraId="7E42EBAC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rutinar og informasjon som gjeld reindriftsrelaterte oppgåver </w:t>
      </w:r>
    </w:p>
    <w:p w:rsidRPr="00FC4D54" w:rsidR="00FC4D54" w:rsidP="008E0E02" w:rsidRDefault="00FC4D54" w14:paraId="68581666" w14:textId="1F66737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og skjema som gjeld sitt eige arbeidsforhold</w:t>
      </w:r>
    </w:p>
    <w:p w:rsidRPr="00FC4D54" w:rsidR="00FC4D54" w:rsidP="008E0E02" w:rsidRDefault="00FC4D54" w14:paraId="16603D12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ulike typar kart</w:t>
      </w:r>
    </w:p>
    <w:p w:rsidRPr="00FC4D54" w:rsidR="00FC4D54" w:rsidP="008E0E02" w:rsidRDefault="00FC4D54" w14:paraId="0513923E" w14:textId="7D0048D1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eg opp på HMS-informasjon</w:t>
      </w:r>
    </w:p>
    <w:p w:rsidRPr="00FC4D54" w:rsidR="00FC4D54" w:rsidP="008E0E02" w:rsidRDefault="00FC4D54" w14:paraId="5ADDF890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urs og opplæringsplanar for å halde seg oppdatert</w:t>
      </w:r>
    </w:p>
    <w:p w:rsidRPr="00FC4D54" w:rsidR="00FC4D54" w:rsidP="008E0E02" w:rsidRDefault="00FC4D54" w14:paraId="10959451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oppdatere seg på naturforvalting og </w:t>
      </w:r>
      <w:proofErr w:type="spellStart"/>
      <w:r>
        <w:rPr>
          <w:rFonts w:ascii="Verdana" w:hAnsi="Verdana"/>
        </w:rPr>
        <w:t>økonomiseringstiltak</w:t>
      </w:r>
      <w:proofErr w:type="spellEnd"/>
      <w:r>
        <w:rPr>
          <w:rFonts w:ascii="Verdana" w:hAnsi="Verdana"/>
        </w:rPr>
        <w:t xml:space="preserve"> </w:t>
      </w:r>
    </w:p>
    <w:p w:rsidRPr="00FC4D54" w:rsidR="00FC4D54" w:rsidP="008E0E02" w:rsidRDefault="00FC4D54" w14:paraId="55679F65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fagleg oppdatert informasjon </w:t>
      </w:r>
    </w:p>
    <w:p w:rsidRPr="00FC4D54" w:rsidR="00FC4D54" w:rsidP="008E0E02" w:rsidRDefault="00FC4D54" w14:paraId="035AD9D6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ommunale forskrifter for reindrift</w:t>
      </w:r>
    </w:p>
    <w:p w:rsidRPr="00FC4D54" w:rsidR="00FC4D54" w:rsidP="008E0E02" w:rsidRDefault="00FC4D54" w14:paraId="4F6388AF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når ein inngår kontraktar og betalingsavtalar</w:t>
      </w:r>
    </w:p>
    <w:p w:rsidRPr="00FC4D54" w:rsidR="00FC4D54" w:rsidP="008E0E02" w:rsidRDefault="00FC4D54" w14:paraId="387F8647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lde seg oppdatert på reglar om bedøving og avliving av rein etter gjeldande regelverk </w:t>
      </w:r>
    </w:p>
    <w:p w:rsidRPr="009071D6" w:rsidR="008A5513" w:rsidP="008E0E02" w:rsidRDefault="008A5513" w14:paraId="0F4F306E" w14:textId="77777777">
      <w:pPr>
        <w:tabs>
          <w:tab w:val="left" w:pos="1088"/>
        </w:tabs>
        <w:spacing w:after="0" w:line="240" w:lineRule="auto"/>
        <w:ind w:left="360" w:firstLine="75"/>
        <w:rPr>
          <w:rFonts w:ascii="Verdana" w:hAnsi="Verdana"/>
          <w:sz w:val="24"/>
          <w:szCs w:val="24"/>
        </w:rPr>
      </w:pPr>
    </w:p>
    <w:p w:rsidR="00FC4D54" w:rsidP="005D5220" w:rsidRDefault="00FC4D54" w14:paraId="6C01AF3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8E0E02" w:rsidR="005D5220" w:rsidP="00146CA2" w:rsidRDefault="005D5220" w14:paraId="17ACE213" w14:textId="77777777">
      <w:pPr>
        <w:pStyle w:val="Listeavsnitt"/>
        <w:tabs>
          <w:tab w:val="left" w:pos="1088"/>
        </w:tabs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:rsidRPr="009071D6" w:rsidR="00E25278" w:rsidP="00E25278" w:rsidRDefault="00E25278" w14:paraId="5E69B2D1" w14:textId="7777777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:rsidRPr="00523F79" w:rsidR="00E25278" w:rsidP="00523F79" w:rsidRDefault="00E25278" w14:paraId="17FDD372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reindriftsutøvaren</w:t>
      </w:r>
    </w:p>
    <w:p w:rsidRPr="00FC4D54" w:rsidR="00FC4D54" w:rsidP="008E0E02" w:rsidRDefault="00FC4D54" w14:paraId="7FA575E1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korte notat på skjema om arbeidsoppgåver</w:t>
      </w:r>
    </w:p>
    <w:p w:rsidRPr="00FC4D54" w:rsidR="00FC4D54" w:rsidP="008E0E02" w:rsidRDefault="00FC4D54" w14:paraId="09A84528" w14:textId="51866FFE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ar eller e-postar</w:t>
      </w:r>
    </w:p>
    <w:p w:rsidRPr="00FC4D54" w:rsidR="00FC4D54" w:rsidP="008E0E02" w:rsidRDefault="00FC4D54" w14:paraId="1771D24C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korte meldingar til seg sjølv eller andre</w:t>
      </w:r>
    </w:p>
    <w:p w:rsidRPr="009071D6" w:rsidR="00E25278" w:rsidP="008A5513" w:rsidRDefault="00E25278" w14:paraId="049D5B05" w14:textId="77777777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:rsidRPr="00523F79" w:rsidR="00E25278" w:rsidP="00523F79" w:rsidRDefault="00E25278" w14:paraId="23B98524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driftsutøvaren</w:t>
      </w:r>
    </w:p>
    <w:p w:rsidRPr="00FC4D54" w:rsidR="00FC4D54" w:rsidP="008E0E02" w:rsidRDefault="00FC4D54" w14:paraId="1F358402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avvik og hendingar til kollegaer eller eigarar</w:t>
      </w:r>
    </w:p>
    <w:p w:rsidRPr="00FC4D54" w:rsidR="00FC4D54" w:rsidP="008E0E02" w:rsidRDefault="00FC4D54" w14:paraId="6315F09B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bestillingsskjema for varer og utstyr</w:t>
      </w:r>
    </w:p>
    <w:p w:rsidRPr="00FC4D54" w:rsidR="00FC4D54" w:rsidP="008E0E02" w:rsidRDefault="00FC4D54" w14:paraId="5BBC46C5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je opp oversikt over utført arbeid</w:t>
      </w:r>
    </w:p>
    <w:p w:rsidRPr="00FC4D54" w:rsidR="00FC4D54" w:rsidP="008E0E02" w:rsidRDefault="00FC4D54" w14:paraId="60F3D2F3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jourføre dokumentasjon knytt til naturforvaltning og regelverk</w:t>
      </w:r>
    </w:p>
    <w:p w:rsidRPr="009071D6" w:rsidR="00E25278" w:rsidP="008A5513" w:rsidRDefault="00E25278" w14:paraId="04F096E3" w14:textId="77777777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:rsidRPr="00523F79" w:rsidR="00E25278" w:rsidP="00523F79" w:rsidRDefault="00E25278" w14:paraId="1CD93771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reindriftsutøvaren</w:t>
      </w:r>
    </w:p>
    <w:p w:rsidRPr="00FC4D54" w:rsidR="00FC4D54" w:rsidP="008E0E02" w:rsidRDefault="00FC4D54" w14:paraId="5430ADA3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brev og søknader</w:t>
      </w:r>
    </w:p>
    <w:p w:rsidRPr="00FC4D54" w:rsidR="00FC4D54" w:rsidP="008E0E02" w:rsidRDefault="00FC4D54" w14:paraId="6A8219E8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notat frå kurs og opplæringsprogram</w:t>
      </w:r>
    </w:p>
    <w:p w:rsidRPr="00FC4D54" w:rsidR="00FC4D54" w:rsidP="008E0E02" w:rsidRDefault="00FC4D54" w14:paraId="1C28D55D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ge lister for å vurdere kva utstyr og maskiner som trengst til arbeidsoppgåver</w:t>
      </w:r>
    </w:p>
    <w:p w:rsidRPr="00FC4D54" w:rsidR="00FC4D54" w:rsidP="008E0E02" w:rsidRDefault="00FC4D54" w14:paraId="658E22D4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ylle ut forskjellige skjema som har med si eiga verksemd å gjere </w:t>
      </w:r>
    </w:p>
    <w:p w:rsidRPr="00FC4D54" w:rsidR="00FC4D54" w:rsidP="008E0E02" w:rsidRDefault="00FC4D54" w14:paraId="18DB1B40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ned framlegg til nye rutinar for drifta/produksjonen </w:t>
      </w:r>
    </w:p>
    <w:p w:rsidRPr="00FC4D54" w:rsidR="00FC4D54" w:rsidP="008E0E02" w:rsidRDefault="00FC4D54" w14:paraId="28B11FDF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je opp ein enkel forretningsplan for auka verdiskaping med utgangspunkt i reindriftsbasert produksjon</w:t>
      </w:r>
    </w:p>
    <w:p w:rsidR="00FC4D54" w:rsidP="008E0E02" w:rsidRDefault="00FC4D54" w14:paraId="2E207BA4" w14:textId="7E25197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ildre utforming av gjerde og anlegg for reindrift</w:t>
      </w:r>
    </w:p>
    <w:p w:rsidRPr="006D6DE3" w:rsidR="003E1A3C" w:rsidP="008E0E02" w:rsidRDefault="003E1A3C" w14:paraId="704F8CA6" w14:textId="355D5E9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fylle ut skjema som gjeld sitt eige arbeidsforhold, feriesøknader, eigenmeldingar og lønskrav</w:t>
      </w:r>
    </w:p>
    <w:p w:rsidRPr="009071D6" w:rsidR="008A5513" w:rsidP="008A5513" w:rsidRDefault="008A5513" w14:paraId="2F33FCF3" w14:textId="77777777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:rsidR="00D036A7" w:rsidP="005D5220" w:rsidRDefault="00D036A7" w14:paraId="787BBCDB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036A7" w:rsidP="005D5220" w:rsidRDefault="00D036A7" w14:paraId="3E0921C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8E0E02" w:rsidR="005D5220" w:rsidP="00146CA2" w:rsidRDefault="005D5220" w14:paraId="7F62CC99" w14:textId="77777777">
      <w:pPr>
        <w:pStyle w:val="Listeavsnitt"/>
        <w:tabs>
          <w:tab w:val="left" w:pos="1088"/>
        </w:tabs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:rsidRPr="009071D6" w:rsidR="009856CD" w:rsidP="00A469C3" w:rsidRDefault="009856CD" w14:paraId="0C5017F3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523F79" w:rsidR="00E25278" w:rsidP="00523F79" w:rsidRDefault="00E25278" w14:paraId="77B37D3F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reindriftsutøvaren</w:t>
      </w:r>
    </w:p>
    <w:p w:rsidRPr="00FC4D54" w:rsidR="00FC4D54" w:rsidP="008E0E02" w:rsidRDefault="00FC4D54" w14:paraId="3BD8CE07" w14:textId="1D460A5D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ommunisere med kollegaer eller leverandørar </w:t>
      </w:r>
    </w:p>
    <w:p w:rsidRPr="00FC4D54" w:rsidR="00FC4D54" w:rsidP="008E0E02" w:rsidRDefault="00FC4D54" w14:paraId="0764AB01" w14:textId="2308602A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nakke med andre kollegaer eller eigarar for å koordinere arbeidet </w:t>
      </w:r>
    </w:p>
    <w:p w:rsidRPr="00FC4D54" w:rsidR="00FC4D54" w:rsidP="008E0E02" w:rsidRDefault="00FC4D54" w14:paraId="3C00EB47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je og ta imot meldingar og instruksjonar</w:t>
      </w:r>
    </w:p>
    <w:p w:rsidRPr="00FC4D54" w:rsidR="00FC4D54" w:rsidP="008E0E02" w:rsidRDefault="00FC4D54" w14:paraId="0A4ED930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rklare arbeidet som blir utført </w:t>
      </w:r>
    </w:p>
    <w:p w:rsidRPr="00FC4D54" w:rsidR="00FC4D54" w:rsidP="008E0E02" w:rsidRDefault="00FC4D54" w14:paraId="0DEECA7A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nleggje jobben saman med kollegaer eller eigarar</w:t>
      </w:r>
    </w:p>
    <w:p w:rsidRPr="00FC4D54" w:rsidR="00FC4D54" w:rsidP="008E0E02" w:rsidRDefault="00FC4D54" w14:paraId="1CDA5B1A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kutere med andre for å planleggje arbeidsoppgåver</w:t>
      </w:r>
    </w:p>
    <w:p w:rsidRPr="009071D6" w:rsidR="009856CD" w:rsidP="00A36253" w:rsidRDefault="009856CD" w14:paraId="7FE5B16F" w14:textId="77777777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:rsidRPr="00523F79" w:rsidR="00E25278" w:rsidP="00523F79" w:rsidRDefault="00E25278" w14:paraId="29D4E9FC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driftsutøvaren</w:t>
      </w:r>
    </w:p>
    <w:p w:rsidRPr="00FC4D54" w:rsidR="00FC4D54" w:rsidP="008E0E02" w:rsidRDefault="00FC4D54" w14:paraId="6821295C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og svare på forklaringar frå eigarar eller kollegaer</w:t>
      </w:r>
    </w:p>
    <w:p w:rsidRPr="00FC4D54" w:rsidR="00FC4D54" w:rsidP="008E0E02" w:rsidRDefault="00FC4D54" w14:paraId="5B3C8CD5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øreslå endringar i oppgåver og arbeidsmetodar</w:t>
      </w:r>
    </w:p>
    <w:p w:rsidRPr="00FC4D54" w:rsidR="00FC4D54" w:rsidP="008E0E02" w:rsidRDefault="00FC4D54" w14:paraId="3CF39C20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instruksjonar frå og diskutere arbeidet med eigarar</w:t>
      </w:r>
    </w:p>
    <w:p w:rsidRPr="00FC4D54" w:rsidR="00FC4D54" w:rsidP="008E0E02" w:rsidRDefault="00FC4D54" w14:paraId="68B93BCF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klare problem eller oppgåver for vikarar eller nye kollegaer</w:t>
      </w:r>
    </w:p>
    <w:p w:rsidRPr="00FC4D54" w:rsidR="00FC4D54" w:rsidP="008E0E02" w:rsidRDefault="00FC4D54" w14:paraId="25385948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kutere ulike mogelege tiltak for å redusere ulemper for reindrifta</w:t>
      </w:r>
    </w:p>
    <w:p w:rsidRPr="009071D6" w:rsidR="00552CE6" w:rsidP="00A469C3" w:rsidRDefault="00552CE6" w14:paraId="7DC5D3E7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:rsidRPr="00523F79" w:rsidR="009856CD" w:rsidP="00523F79" w:rsidRDefault="00E25278" w14:paraId="295F4054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reindriftsutøvaren</w:t>
      </w:r>
    </w:p>
    <w:p w:rsidRPr="00FC4D54" w:rsidR="00FC4D54" w:rsidP="008E0E02" w:rsidRDefault="00FC4D54" w14:paraId="46339049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arsle om akutte hendingar eller ulukker</w:t>
      </w:r>
    </w:p>
    <w:p w:rsidRPr="00FC4D54" w:rsidR="00FC4D54" w:rsidP="008E0E02" w:rsidRDefault="00FC4D54" w14:paraId="43331C15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intern og ekstern opplæring, til dømes kurs om endringar i offentleg regelverk</w:t>
      </w:r>
    </w:p>
    <w:p w:rsidRPr="00FC4D54" w:rsidR="00FC4D54" w:rsidP="008E0E02" w:rsidRDefault="00FC4D54" w14:paraId="1AC92A1F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ie frå når det er noko ein ikkje forstår</w:t>
      </w:r>
    </w:p>
    <w:p w:rsidRPr="00FC4D54" w:rsidR="00FC4D54" w:rsidP="008E0E02" w:rsidRDefault="00FC4D54" w14:paraId="3261AE98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kutere problem med framgangsmåtar eller utføring med eigarar eller kollegaer</w:t>
      </w:r>
    </w:p>
    <w:p w:rsidRPr="00FC4D54" w:rsidR="00FC4D54" w:rsidP="008E0E02" w:rsidRDefault="00FC4D54" w14:paraId="6873D40F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bruke spesielle ord og uttrykk som er knytte til reindriftsfaget</w:t>
      </w:r>
    </w:p>
    <w:p w:rsidRPr="00FC4D54" w:rsidR="00FC4D54" w:rsidP="008E0E02" w:rsidRDefault="00FC4D54" w14:paraId="3E9B314B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ildre og drøfte ulike økologiske, økonomiske og kulturelle faktorar som er avgjerande for ei berekraftig reindrift i eit område</w:t>
      </w:r>
    </w:p>
    <w:p w:rsidRPr="00FC4D54" w:rsidR="00FC4D54" w:rsidP="008E0E02" w:rsidRDefault="00FC4D54" w14:paraId="62BEEF06" w14:textId="05FCC458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ientere nye kollegaer eller vikarar om arbeidsrutinar</w:t>
      </w:r>
    </w:p>
    <w:p w:rsidRPr="00FC4D54" w:rsidR="00FC4D54" w:rsidP="008E0E02" w:rsidRDefault="00FC4D54" w14:paraId="51E49EC8" w14:textId="77777777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de frå om sjukdom og fråvær</w:t>
      </w:r>
    </w:p>
    <w:p w:rsidRPr="009071D6" w:rsidR="005D5220" w:rsidP="005D5220" w:rsidRDefault="005D5220" w14:paraId="4AAC442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9071D6" w:rsidR="009071D6" w:rsidP="005D5220" w:rsidRDefault="009071D6" w14:paraId="4DC09DA2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321B1D" w:rsidR="005D5220" w:rsidP="00321B1D" w:rsidRDefault="005D5220" w14:paraId="716C3288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:rsidRPr="009071D6" w:rsidR="00BB26C8" w:rsidP="00BB26C8" w:rsidRDefault="00BB26C8" w14:paraId="5EDB6DB6" w14:textId="77777777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:rsidRPr="00321B1D" w:rsidR="009D4419" w:rsidP="00321B1D" w:rsidRDefault="009D4419" w14:paraId="230CC4F2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reindriftsutøvaren</w:t>
      </w:r>
    </w:p>
    <w:p w:rsidRPr="00FC4D54" w:rsidR="00FC4D54" w:rsidP="008E0E02" w:rsidRDefault="00FC4D54" w14:paraId="3BEC4BFC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teikningar, kart og rekne om til full storleik</w:t>
      </w:r>
    </w:p>
    <w:p w:rsidRPr="00FC4D54" w:rsidR="00FC4D54" w:rsidP="008E0E02" w:rsidRDefault="00FC4D54" w14:paraId="732BD4BE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rere tal og utrekningar for dokumentasjon av aktivitet</w:t>
      </w:r>
    </w:p>
    <w:p w:rsidRPr="00FC4D54" w:rsidR="00FC4D54" w:rsidP="008E0E02" w:rsidRDefault="00FC4D54" w14:paraId="738D60D3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rere tal for måling og som grunnlag for statistikk</w:t>
      </w:r>
    </w:p>
    <w:p w:rsidRPr="00FC4D54" w:rsidR="00FC4D54" w:rsidP="008E0E02" w:rsidRDefault="00FC4D54" w14:paraId="11C87CC3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kor lang tid det vil ta å gjere ein jobb</w:t>
      </w:r>
    </w:p>
    <w:p w:rsidRPr="00FC4D54" w:rsidR="00FC4D54" w:rsidP="040281DB" w:rsidRDefault="00FC4D54" w14:paraId="5366ECED" w14:textId="77777777" w14:noSpellErr="1">
      <w:pPr>
        <w:pStyle w:val="Listeavsnitt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rekne ut forbruket av materiell og utstyr som ein del av produksjonen</w:t>
      </w:r>
    </w:p>
    <w:p w:rsidRPr="009071D6" w:rsidR="009D4419" w:rsidP="009D4419" w:rsidRDefault="009D4419" w14:paraId="2E9C20C2" w14:textId="77777777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:rsidRPr="00321B1D" w:rsidR="009D4419" w:rsidP="00321B1D" w:rsidRDefault="009D4419" w14:paraId="36A17217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driftsutøvaren</w:t>
      </w:r>
    </w:p>
    <w:p w:rsidRPr="00FC4D54" w:rsidR="00FC4D54" w:rsidP="008E0E02" w:rsidRDefault="00FC4D54" w14:paraId="6AA2BE5C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registrere forbruket av fôr utanom beitesesong</w:t>
      </w:r>
    </w:p>
    <w:p w:rsidRPr="00FC4D54" w:rsidR="00FC4D54" w:rsidP="008E0E02" w:rsidRDefault="00FC4D54" w14:paraId="006DBFBE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amanlikne prisar frå ulike leverandørar</w:t>
      </w:r>
    </w:p>
    <w:p w:rsidRPr="00FC4D54" w:rsidR="00FC4D54" w:rsidP="008E0E02" w:rsidRDefault="00FC4D54" w14:paraId="0D619A38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kontrollere rekningar og fakturaer</w:t>
      </w:r>
    </w:p>
    <w:p w:rsidRPr="00FC4D54" w:rsidR="00FC4D54" w:rsidP="008E0E02" w:rsidRDefault="00FC4D54" w14:paraId="746600AD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gjere overslag eller rekne ut kostnader for drift</w:t>
      </w:r>
    </w:p>
    <w:p w:rsidRPr="00FC4D54" w:rsidR="00FC4D54" w:rsidP="008E0E02" w:rsidRDefault="00FC4D54" w14:paraId="0834EA3E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kontrollere sin eigen lønsslipp</w:t>
      </w:r>
    </w:p>
    <w:p w:rsidRPr="00FC4D54" w:rsidR="00FC4D54" w:rsidP="008E0E02" w:rsidRDefault="00FC4D54" w14:paraId="710B1247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rekne ut forbruk av materiale og fôr</w:t>
      </w:r>
    </w:p>
    <w:p w:rsidRPr="009071D6" w:rsidR="009D4419" w:rsidP="009D4419" w:rsidRDefault="009D4419" w14:paraId="50C9321E" w14:textId="77777777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:rsidRPr="00321B1D" w:rsidR="009D4419" w:rsidP="00321B1D" w:rsidRDefault="009D4419" w14:paraId="51947A58" w14:textId="77777777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Av og til vil reindriftsutøvaren</w:t>
      </w:r>
    </w:p>
    <w:p w:rsidRPr="00FC4D54" w:rsidR="00FC4D54" w:rsidP="008E0E02" w:rsidRDefault="00FC4D54" w14:paraId="48266CD1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vurdere kor mykje arbeidskraft som trengst i høve til sesongen og aktivitetar</w:t>
      </w:r>
    </w:p>
    <w:p w:rsidRPr="00FC4D54" w:rsidR="00FC4D54" w:rsidP="008E0E02" w:rsidRDefault="00FC4D54" w14:paraId="05296885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jekke budsjett og kome med innspel til drifta</w:t>
      </w:r>
    </w:p>
    <w:p w:rsidRPr="00FC4D54" w:rsidR="00FC4D54" w:rsidP="008E0E02" w:rsidRDefault="00FC4D54" w14:paraId="209B5A95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etje opp tal og lage statistikk, tabellar og diagram for reindrift som dokumentasjon på endringar over tid</w:t>
      </w:r>
    </w:p>
    <w:p w:rsidRPr="00FC4D54" w:rsidR="00FC4D54" w:rsidP="008E0E02" w:rsidRDefault="00FC4D54" w14:paraId="02EEDCAD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rekne ut kostnader ved å leige inn ekstern arbeidskraft</w:t>
      </w:r>
    </w:p>
    <w:p w:rsidRPr="00FC4D54" w:rsidR="00FC4D54" w:rsidP="008E0E02" w:rsidRDefault="00FC4D54" w14:paraId="20948475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rekne ut arealbehov for utforming av gjerde og anlegg for reindrift</w:t>
      </w:r>
    </w:p>
    <w:p w:rsidRPr="00FC4D54" w:rsidR="00FC4D54" w:rsidP="008E0E02" w:rsidRDefault="00FC4D54" w14:paraId="7CAA4B67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etje opp budsjett for kjøp av utstyr og maskiner</w:t>
      </w:r>
    </w:p>
    <w:p w:rsidRPr="009071D6" w:rsidR="00552CE6" w:rsidP="00552CE6" w:rsidRDefault="00552CE6" w14:paraId="2C1BA987" w14:textId="77777777">
      <w:pPr>
        <w:spacing w:after="0" w:line="240" w:lineRule="auto"/>
        <w:ind w:left="720"/>
      </w:pPr>
    </w:p>
    <w:p w:rsidRPr="009071D6" w:rsidR="009071D6" w:rsidP="0038069F" w:rsidRDefault="009071D6" w14:paraId="3C43644E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321B1D" w:rsidR="0038069F" w:rsidP="00321B1D" w:rsidRDefault="0038069F" w14:paraId="4231F8C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:rsidRPr="009071D6" w:rsidR="00E25278" w:rsidP="00321B1D" w:rsidRDefault="00E25278" w14:paraId="1222F29F" w14:textId="77777777">
      <w:pPr>
        <w:pStyle w:val="Overskrift1"/>
        <w:rPr>
          <w:rFonts w:ascii="Verdana" w:hAnsi="Verdana" w:eastAsia="Calibri"/>
          <w:bCs w:val="0"/>
          <w:kern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Kvar dag vil reindriftsutøvaren</w:t>
      </w:r>
    </w:p>
    <w:p w:rsidRPr="00FC4D54" w:rsidR="00FC4D54" w:rsidP="008E0E02" w:rsidRDefault="00FC4D54" w14:paraId="61C27F66" w14:textId="0B09E204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ende og ta imot meldingar og e-postar</w:t>
      </w:r>
    </w:p>
    <w:p w:rsidRPr="00FC4D54" w:rsidR="00FC4D54" w:rsidP="008E0E02" w:rsidRDefault="00FC4D54" w14:paraId="7D9E4A63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 xml:space="preserve">føre oversikt over sin eigen aktivitet som dokumentasjon for reindrift </w:t>
      </w:r>
    </w:p>
    <w:p w:rsidRPr="00FC4D54" w:rsidR="00FC4D54" w:rsidP="008E0E02" w:rsidRDefault="00FC4D54" w14:paraId="480F5044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halde seg oppdatert via sosiale nettverk</w:t>
      </w:r>
    </w:p>
    <w:p w:rsidRPr="009071D6" w:rsidR="00A469C3" w:rsidP="00A469C3" w:rsidRDefault="00A469C3" w14:paraId="0E870CFC" w14:textId="77777777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:rsidRPr="00321B1D" w:rsidR="00E25278" w:rsidP="00321B1D" w:rsidRDefault="00E25278" w14:paraId="6E09CF93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reindriftsutøvaren</w:t>
      </w:r>
    </w:p>
    <w:p w:rsidRPr="00FC4D54" w:rsidR="00FC4D54" w:rsidP="008E0E02" w:rsidRDefault="00FC4D54" w14:paraId="096D24CE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ende e-post med vedlegg</w:t>
      </w:r>
    </w:p>
    <w:p w:rsidRPr="00FC4D54" w:rsidR="00FC4D54" w:rsidP="008E0E02" w:rsidRDefault="00FC4D54" w14:paraId="3B29A39D" w14:textId="13BDABC0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bruke standard kontorprogramvare</w:t>
      </w:r>
    </w:p>
    <w:p w:rsidRPr="00FC4D54" w:rsidR="00FC4D54" w:rsidP="008E0E02" w:rsidRDefault="00FC4D54" w14:paraId="4776A164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leggje inn tal og opplysningar i rekneark</w:t>
      </w:r>
    </w:p>
    <w:p w:rsidRPr="00FC4D54" w:rsidR="00FC4D54" w:rsidP="008E0E02" w:rsidRDefault="00FC4D54" w14:paraId="2D1A4DA0" w14:textId="43D4C6A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samanlikne prisar frå forskjellige leverandørar på internett</w:t>
      </w:r>
    </w:p>
    <w:p w:rsidRPr="00FC4D54" w:rsidR="00FC4D54" w:rsidP="008E0E02" w:rsidRDefault="00FC4D54" w14:paraId="6520B3DC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 xml:space="preserve">sjekke vareinformasjon på nettet </w:t>
      </w:r>
    </w:p>
    <w:p w:rsidRPr="00FC4D54" w:rsidR="00FC4D54" w:rsidP="008E0E02" w:rsidRDefault="00FC4D54" w14:paraId="32A0FCBA" w14:textId="54D5DF71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finne bruksrettleiingar og informasjon på internett</w:t>
      </w:r>
    </w:p>
    <w:p w:rsidRPr="00321B1D" w:rsidR="00FC4D54" w:rsidP="008E0E02" w:rsidRDefault="00FC4D54" w14:paraId="650C446F" w14:textId="47DB62D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bruke bilete som dokumentasjon ved avvik eller hendingar</w:t>
      </w:r>
    </w:p>
    <w:p w:rsidRPr="00FC4D54" w:rsidR="00FC4D54" w:rsidP="008E0E02" w:rsidRDefault="00FC4D54" w14:paraId="22AA4080" w14:textId="77777777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bestille varer på internett</w:t>
      </w:r>
    </w:p>
    <w:p w:rsidRPr="00FC4D54" w:rsidR="00FC4D54" w:rsidP="008E0E02" w:rsidRDefault="00FC4D54" w14:paraId="787930BC" w14:textId="2BDAFCD0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40281DB" w:rsidR="00FC4D54">
        <w:rPr>
          <w:rFonts w:ascii="Verdana" w:hAnsi="Verdana"/>
        </w:rPr>
        <w:t>lagre avtalar og dokument</w:t>
      </w:r>
    </w:p>
    <w:p w:rsidRPr="009071D6" w:rsidR="007D7D35" w:rsidP="00A469C3" w:rsidRDefault="007D7D35" w14:paraId="5C4F8C03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:rsidRPr="00321B1D" w:rsidR="00E25278" w:rsidP="00321B1D" w:rsidRDefault="00E25278" w14:paraId="72BB48B2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reindriftsutøvaren</w:t>
      </w:r>
    </w:p>
    <w:p w:rsidRPr="00465230" w:rsidR="00465230" w:rsidP="008E0E02" w:rsidRDefault="00465230" w14:paraId="15E0CD4D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søkje etter produktinformasjon, lover og reglar som gjeld for reindrifta</w:t>
      </w:r>
    </w:p>
    <w:p w:rsidRPr="00465230" w:rsidR="00465230" w:rsidP="008E0E02" w:rsidRDefault="00465230" w14:paraId="6C30C788" w14:textId="1A0461A8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leggje inn kontraktar og lagre dei elektronisk</w:t>
      </w:r>
    </w:p>
    <w:p w:rsidRPr="00465230" w:rsidR="00465230" w:rsidP="008E0E02" w:rsidRDefault="00465230" w14:paraId="26638DF7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bruke eigna dataprogram til å rekne ut kostnader og prisar</w:t>
      </w:r>
    </w:p>
    <w:p w:rsidRPr="00465230" w:rsidR="00465230" w:rsidP="008E0E02" w:rsidRDefault="00465230" w14:paraId="544A0363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sjekke internett for nye reglar om miljøføresegner og dyrehald</w:t>
      </w:r>
    </w:p>
    <w:p w:rsidRPr="00465230" w:rsidR="00465230" w:rsidP="008E0E02" w:rsidRDefault="00465230" w14:paraId="3670D1D2" w14:textId="5A90B6A4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 xml:space="preserve">bruke </w:t>
      </w:r>
      <w:r w:rsidRPr="040281DB" w:rsidR="00D2605C">
        <w:rPr>
          <w:rFonts w:ascii="Verdana" w:hAnsi="Verdana"/>
        </w:rPr>
        <w:t xml:space="preserve">ulike </w:t>
      </w:r>
      <w:r w:rsidRPr="040281DB" w:rsidR="00465230">
        <w:rPr>
          <w:rFonts w:ascii="Verdana" w:hAnsi="Verdana"/>
        </w:rPr>
        <w:t>læringsressursar</w:t>
      </w:r>
    </w:p>
    <w:p w:rsidRPr="00465230" w:rsidR="00465230" w:rsidP="008E0E02" w:rsidRDefault="00465230" w14:paraId="212E2B80" w14:textId="35231EEE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 xml:space="preserve">leggje ut anbodsførespurnader for kjøp av varer eller tenester på internett </w:t>
      </w:r>
    </w:p>
    <w:p w:rsidRPr="00465230" w:rsidR="00465230" w:rsidP="008E0E02" w:rsidRDefault="00465230" w14:paraId="0347888C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finne oppdatert regelverk for dyrehald og HMS på internett</w:t>
      </w:r>
    </w:p>
    <w:p w:rsidRPr="00465230" w:rsidR="00465230" w:rsidP="008E0E02" w:rsidRDefault="00465230" w14:paraId="6A4E1B6E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 xml:space="preserve">lage presentasjonar med statistikk og diagram frå si eiga drift </w:t>
      </w:r>
    </w:p>
    <w:p w:rsidRPr="00465230" w:rsidR="00465230" w:rsidP="008E0E02" w:rsidRDefault="00465230" w14:paraId="517F2A1F" w14:textId="77777777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 xml:space="preserve">delta i debattar og leggje inn eigne synspunkt på sin eigen kultur og reindriftsnæringa på nett </w:t>
      </w:r>
    </w:p>
    <w:p w:rsidRPr="00465230" w:rsidR="00465230" w:rsidP="008E0E02" w:rsidRDefault="00465230" w14:paraId="167FCBF8" w14:textId="4FB1845D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 xml:space="preserve">bruke kart eller GPS </w:t>
      </w:r>
    </w:p>
    <w:p w:rsidRPr="00465230" w:rsidR="00465230" w:rsidP="008E0E02" w:rsidRDefault="00465230" w14:paraId="3FC0A15E" w14:textId="18A3E2E5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bruke offentlege portalar som til dømes Altinn eller skatteetaten</w:t>
      </w:r>
    </w:p>
    <w:p w:rsidR="00465230" w:rsidP="008E0E02" w:rsidRDefault="00465230" w14:paraId="5BFB566F" w14:textId="62443AEA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40281DB" w:rsidR="00465230">
        <w:rPr>
          <w:rFonts w:ascii="Verdana" w:hAnsi="Verdana"/>
        </w:rPr>
        <w:t>bruke skjema som gjeld reindrift</w:t>
      </w:r>
    </w:p>
    <w:p w:rsidRPr="00D2605C" w:rsidR="0048338F" w:rsidP="008E0E02" w:rsidRDefault="0048338F" w14:paraId="404D325C" w14:textId="070A3AD8">
      <w:pPr>
        <w:numPr>
          <w:ilvl w:val="0"/>
          <w:numId w:val="17"/>
        </w:numPr>
        <w:spacing w:after="0" w:line="240" w:lineRule="auto"/>
        <w:rPr>
          <w:rStyle w:val="eop"/>
          <w:rFonts w:ascii="Verdana" w:hAnsi="Verdana"/>
        </w:rPr>
      </w:pPr>
      <w:r w:rsidR="0048338F">
        <w:rPr>
          <w:rStyle w:val="normaltextrun"/>
          <w:rFonts w:ascii="Verdana" w:hAnsi="Verdana"/>
          <w:shd w:val="clear" w:color="auto" w:fill="FFFFFF"/>
        </w:rPr>
        <w:t>bruke ulike digitale møteplassar for samarbeid og kommunikasjon</w:t>
      </w:r>
      <w:r w:rsidR="0048338F">
        <w:rPr>
          <w:rStyle w:val="eop"/>
          <w:rFonts w:ascii="Verdana" w:hAnsi="Verdana"/>
          <w:shd w:val="clear" w:color="auto" w:fill="FFFFFF"/>
        </w:rPr>
        <w:t> </w:t>
      </w:r>
    </w:p>
    <w:p w:rsidR="00E26047" w:rsidP="00E26047" w:rsidRDefault="00E26047" w14:paraId="6CFEEAC5" w14:textId="77777777">
      <w:pPr>
        <w:pStyle w:val="Punktmerketliste"/>
        <w:numPr>
          <w:ilvl w:val="0"/>
          <w:numId w:val="17"/>
        </w:numPr>
        <w:rPr/>
      </w:pPr>
      <w:r w:rsidR="00E26047">
        <w:rPr/>
        <w:t xml:space="preserve">bruke </w:t>
      </w:r>
      <w:r w:rsidR="00E26047">
        <w:rPr/>
        <w:t>QR- og strekkode</w:t>
      </w:r>
      <w:r w:rsidR="00E26047">
        <w:rPr/>
        <w:t>r ved behov</w:t>
      </w:r>
    </w:p>
    <w:p w:rsidRPr="00324D63" w:rsidR="00D2605C" w:rsidP="008E0E02" w:rsidRDefault="00B23647" w14:paraId="458F2F20" w14:textId="749D0084">
      <w:pPr>
        <w:numPr>
          <w:ilvl w:val="0"/>
          <w:numId w:val="17"/>
        </w:numPr>
        <w:spacing w:after="0" w:line="240" w:lineRule="auto"/>
        <w:rPr>
          <w:rStyle w:val="eop"/>
          <w:rFonts w:ascii="Verdana" w:hAnsi="Verdana"/>
        </w:rPr>
      </w:pPr>
      <w:r w:rsidRPr="040281DB" w:rsidR="00B23647">
        <w:rPr>
          <w:rFonts w:ascii="Verdana" w:hAnsi="Verdana"/>
        </w:rPr>
        <w:t>bruke smarttelefon og nettbrett med forskjellige appar knytte til oppgåver</w:t>
      </w:r>
    </w:p>
    <w:p w:rsidRPr="009071D6" w:rsidR="009071D6" w:rsidP="009071D6" w:rsidRDefault="009071D6" w14:paraId="542FBE82" w14:textId="77777777">
      <w:pPr>
        <w:spacing w:after="0" w:line="240" w:lineRule="auto"/>
        <w:ind w:left="720"/>
        <w:rPr>
          <w:rFonts w:ascii="Verdana" w:hAnsi="Verdana"/>
        </w:rPr>
      </w:pPr>
    </w:p>
    <w:p w:rsidRPr="009071D6" w:rsidR="009C2A41" w:rsidP="00552CE6" w:rsidRDefault="009C2A41" w14:paraId="46AC676E" w14:textId="77777777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Pr="009071D6" w:rsidR="009C2A41" w:rsidSect="00297542">
      <w:footerReference w:type="default" r:id="rId11"/>
      <w:pgSz w:w="11906" w:h="16838" w:orient="portrait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7D9" w:rsidRDefault="00D337D9" w14:paraId="6495A35D" w14:textId="77777777">
      <w:r>
        <w:separator/>
      </w:r>
    </w:p>
  </w:endnote>
  <w:endnote w:type="continuationSeparator" w:id="0">
    <w:p w:rsidR="00D337D9" w:rsidRDefault="00D337D9" w14:paraId="022FD6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38F" w:rsidRDefault="0048338F" w14:paraId="336158B3" w14:textId="473B1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7D9" w:rsidRDefault="00D337D9" w14:paraId="44F86007" w14:textId="77777777">
      <w:r>
        <w:separator/>
      </w:r>
    </w:p>
  </w:footnote>
  <w:footnote w:type="continuationSeparator" w:id="0">
    <w:p w:rsidR="00D337D9" w:rsidRDefault="00D337D9" w14:paraId="22F648E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be904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1405911005">
    <w:abstractNumId w:val="12"/>
  </w:num>
  <w:num w:numId="2" w16cid:durableId="1053390841">
    <w:abstractNumId w:val="4"/>
  </w:num>
  <w:num w:numId="3" w16cid:durableId="516771566">
    <w:abstractNumId w:val="9"/>
  </w:num>
  <w:num w:numId="4" w16cid:durableId="1942293166">
    <w:abstractNumId w:val="1"/>
  </w:num>
  <w:num w:numId="5" w16cid:durableId="1531991774">
    <w:abstractNumId w:val="7"/>
  </w:num>
  <w:num w:numId="6" w16cid:durableId="727143552">
    <w:abstractNumId w:val="0"/>
  </w:num>
  <w:num w:numId="7" w16cid:durableId="1728645995">
    <w:abstractNumId w:val="17"/>
  </w:num>
  <w:num w:numId="8" w16cid:durableId="215164792">
    <w:abstractNumId w:val="16"/>
  </w:num>
  <w:num w:numId="9" w16cid:durableId="1450707478">
    <w:abstractNumId w:val="5"/>
  </w:num>
  <w:num w:numId="10" w16cid:durableId="1564028354">
    <w:abstractNumId w:val="13"/>
  </w:num>
  <w:num w:numId="11" w16cid:durableId="518929962">
    <w:abstractNumId w:val="6"/>
  </w:num>
  <w:num w:numId="12" w16cid:durableId="1090084009">
    <w:abstractNumId w:val="2"/>
  </w:num>
  <w:num w:numId="13" w16cid:durableId="1108231436">
    <w:abstractNumId w:val="15"/>
  </w:num>
  <w:num w:numId="14" w16cid:durableId="1849514648">
    <w:abstractNumId w:val="8"/>
  </w:num>
  <w:num w:numId="15" w16cid:durableId="2078553839">
    <w:abstractNumId w:val="14"/>
  </w:num>
  <w:num w:numId="16" w16cid:durableId="123890913">
    <w:abstractNumId w:val="11"/>
  </w:num>
  <w:num w:numId="17" w16cid:durableId="175071934">
    <w:abstractNumId w:val="3"/>
  </w:num>
  <w:num w:numId="18" w16cid:durableId="3534641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303A0"/>
    <w:rsid w:val="00047AE9"/>
    <w:rsid w:val="00076C3F"/>
    <w:rsid w:val="00085BC5"/>
    <w:rsid w:val="000A768B"/>
    <w:rsid w:val="000B6694"/>
    <w:rsid w:val="001019CD"/>
    <w:rsid w:val="00102EDA"/>
    <w:rsid w:val="0012025D"/>
    <w:rsid w:val="001224BC"/>
    <w:rsid w:val="00145AB7"/>
    <w:rsid w:val="00146CA2"/>
    <w:rsid w:val="001633E6"/>
    <w:rsid w:val="00194570"/>
    <w:rsid w:val="00197C95"/>
    <w:rsid w:val="001C3D93"/>
    <w:rsid w:val="001E3D65"/>
    <w:rsid w:val="001E7CE7"/>
    <w:rsid w:val="001F47E3"/>
    <w:rsid w:val="002151A0"/>
    <w:rsid w:val="0022593D"/>
    <w:rsid w:val="00241664"/>
    <w:rsid w:val="00262914"/>
    <w:rsid w:val="00287E6D"/>
    <w:rsid w:val="00291DB6"/>
    <w:rsid w:val="00297542"/>
    <w:rsid w:val="002A063C"/>
    <w:rsid w:val="002A4D14"/>
    <w:rsid w:val="002B44A7"/>
    <w:rsid w:val="002D23FB"/>
    <w:rsid w:val="003127CB"/>
    <w:rsid w:val="00321AB9"/>
    <w:rsid w:val="00321B1D"/>
    <w:rsid w:val="00321FA3"/>
    <w:rsid w:val="00324D63"/>
    <w:rsid w:val="00332B5C"/>
    <w:rsid w:val="00354E60"/>
    <w:rsid w:val="00366B92"/>
    <w:rsid w:val="0038069F"/>
    <w:rsid w:val="003A6D4F"/>
    <w:rsid w:val="003A7691"/>
    <w:rsid w:val="003A7DAC"/>
    <w:rsid w:val="003E1A3C"/>
    <w:rsid w:val="00404C93"/>
    <w:rsid w:val="0041408A"/>
    <w:rsid w:val="00420635"/>
    <w:rsid w:val="00420717"/>
    <w:rsid w:val="004245D1"/>
    <w:rsid w:val="00447AF7"/>
    <w:rsid w:val="00450A4C"/>
    <w:rsid w:val="004541A8"/>
    <w:rsid w:val="00465230"/>
    <w:rsid w:val="00471B4C"/>
    <w:rsid w:val="0048338F"/>
    <w:rsid w:val="004961E3"/>
    <w:rsid w:val="004A181C"/>
    <w:rsid w:val="004A4CB5"/>
    <w:rsid w:val="004B2ACC"/>
    <w:rsid w:val="004C31BA"/>
    <w:rsid w:val="004D4751"/>
    <w:rsid w:val="004D4A8C"/>
    <w:rsid w:val="004E756D"/>
    <w:rsid w:val="004E7B70"/>
    <w:rsid w:val="005012B1"/>
    <w:rsid w:val="005042E0"/>
    <w:rsid w:val="0050525C"/>
    <w:rsid w:val="00520C95"/>
    <w:rsid w:val="00521A5A"/>
    <w:rsid w:val="00523F79"/>
    <w:rsid w:val="00535282"/>
    <w:rsid w:val="00536099"/>
    <w:rsid w:val="00552CE6"/>
    <w:rsid w:val="00577165"/>
    <w:rsid w:val="00585656"/>
    <w:rsid w:val="005973B8"/>
    <w:rsid w:val="005A1299"/>
    <w:rsid w:val="005A1F3F"/>
    <w:rsid w:val="005C5649"/>
    <w:rsid w:val="005D0A18"/>
    <w:rsid w:val="005D5220"/>
    <w:rsid w:val="005E5100"/>
    <w:rsid w:val="005F3C28"/>
    <w:rsid w:val="006008A3"/>
    <w:rsid w:val="006053E7"/>
    <w:rsid w:val="00611CE6"/>
    <w:rsid w:val="006174D9"/>
    <w:rsid w:val="00667532"/>
    <w:rsid w:val="00683C84"/>
    <w:rsid w:val="006A6187"/>
    <w:rsid w:val="006B4639"/>
    <w:rsid w:val="006B4BEF"/>
    <w:rsid w:val="006C3146"/>
    <w:rsid w:val="006C4EBF"/>
    <w:rsid w:val="006D04EC"/>
    <w:rsid w:val="006D4AE1"/>
    <w:rsid w:val="006D6DE3"/>
    <w:rsid w:val="00704205"/>
    <w:rsid w:val="00732722"/>
    <w:rsid w:val="007371E2"/>
    <w:rsid w:val="007379C6"/>
    <w:rsid w:val="00746C93"/>
    <w:rsid w:val="00750A47"/>
    <w:rsid w:val="00756E44"/>
    <w:rsid w:val="00760AAB"/>
    <w:rsid w:val="00787902"/>
    <w:rsid w:val="00787BC8"/>
    <w:rsid w:val="00790FFE"/>
    <w:rsid w:val="00793041"/>
    <w:rsid w:val="007A498E"/>
    <w:rsid w:val="007A4F85"/>
    <w:rsid w:val="007A54DF"/>
    <w:rsid w:val="007D008A"/>
    <w:rsid w:val="007D7D35"/>
    <w:rsid w:val="007E1F13"/>
    <w:rsid w:val="007E303F"/>
    <w:rsid w:val="008016FD"/>
    <w:rsid w:val="00847855"/>
    <w:rsid w:val="00860273"/>
    <w:rsid w:val="00864ED6"/>
    <w:rsid w:val="008660F0"/>
    <w:rsid w:val="008701EF"/>
    <w:rsid w:val="008808D6"/>
    <w:rsid w:val="00882944"/>
    <w:rsid w:val="00884C18"/>
    <w:rsid w:val="008939E5"/>
    <w:rsid w:val="008A3EBF"/>
    <w:rsid w:val="008A5513"/>
    <w:rsid w:val="008B261B"/>
    <w:rsid w:val="008C5372"/>
    <w:rsid w:val="008D6FC5"/>
    <w:rsid w:val="008E0E02"/>
    <w:rsid w:val="008F0F0E"/>
    <w:rsid w:val="009071D6"/>
    <w:rsid w:val="009178BF"/>
    <w:rsid w:val="00923CA8"/>
    <w:rsid w:val="0094411B"/>
    <w:rsid w:val="009502F1"/>
    <w:rsid w:val="009702E4"/>
    <w:rsid w:val="00983A77"/>
    <w:rsid w:val="009856CD"/>
    <w:rsid w:val="00991085"/>
    <w:rsid w:val="009C2A41"/>
    <w:rsid w:val="009D4419"/>
    <w:rsid w:val="009F778B"/>
    <w:rsid w:val="00A278C9"/>
    <w:rsid w:val="00A36253"/>
    <w:rsid w:val="00A46048"/>
    <w:rsid w:val="00A469C3"/>
    <w:rsid w:val="00A5155B"/>
    <w:rsid w:val="00A7500F"/>
    <w:rsid w:val="00AD5D42"/>
    <w:rsid w:val="00AD77F2"/>
    <w:rsid w:val="00B21832"/>
    <w:rsid w:val="00B23647"/>
    <w:rsid w:val="00B258E4"/>
    <w:rsid w:val="00B47A58"/>
    <w:rsid w:val="00B5127F"/>
    <w:rsid w:val="00B653D7"/>
    <w:rsid w:val="00B664D9"/>
    <w:rsid w:val="00B92A24"/>
    <w:rsid w:val="00B97C07"/>
    <w:rsid w:val="00BB26C8"/>
    <w:rsid w:val="00BB4372"/>
    <w:rsid w:val="00BD1072"/>
    <w:rsid w:val="00BD4B41"/>
    <w:rsid w:val="00BD7913"/>
    <w:rsid w:val="00BF4144"/>
    <w:rsid w:val="00C07D0F"/>
    <w:rsid w:val="00C254B1"/>
    <w:rsid w:val="00C524C9"/>
    <w:rsid w:val="00C60022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36A7"/>
    <w:rsid w:val="00D054E2"/>
    <w:rsid w:val="00D0628A"/>
    <w:rsid w:val="00D0717C"/>
    <w:rsid w:val="00D10699"/>
    <w:rsid w:val="00D2008A"/>
    <w:rsid w:val="00D2605C"/>
    <w:rsid w:val="00D32106"/>
    <w:rsid w:val="00D337D9"/>
    <w:rsid w:val="00D570A5"/>
    <w:rsid w:val="00D62EBE"/>
    <w:rsid w:val="00D8303C"/>
    <w:rsid w:val="00D83E78"/>
    <w:rsid w:val="00DB5A43"/>
    <w:rsid w:val="00DE77DA"/>
    <w:rsid w:val="00DF079A"/>
    <w:rsid w:val="00E001DD"/>
    <w:rsid w:val="00E023D4"/>
    <w:rsid w:val="00E2074D"/>
    <w:rsid w:val="00E25278"/>
    <w:rsid w:val="00E26047"/>
    <w:rsid w:val="00E41FEF"/>
    <w:rsid w:val="00E67387"/>
    <w:rsid w:val="00E830D1"/>
    <w:rsid w:val="00E8757E"/>
    <w:rsid w:val="00E94402"/>
    <w:rsid w:val="00ED5A39"/>
    <w:rsid w:val="00EF54FB"/>
    <w:rsid w:val="00F1456A"/>
    <w:rsid w:val="00F414B6"/>
    <w:rsid w:val="00F64E58"/>
    <w:rsid w:val="00F72F87"/>
    <w:rsid w:val="00F7401F"/>
    <w:rsid w:val="00F748B1"/>
    <w:rsid w:val="00FA4A3D"/>
    <w:rsid w:val="00FB61DE"/>
    <w:rsid w:val="00FC4D54"/>
    <w:rsid w:val="00FD3D24"/>
    <w:rsid w:val="00FE7365"/>
    <w:rsid w:val="00FE760E"/>
    <w:rsid w:val="00FF0C0C"/>
    <w:rsid w:val="0402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5278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B653D7"/>
    <w:rPr>
      <w:rFonts w:ascii="Calibri" w:hAnsi="Calibri" w:eastAsia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rsid w:val="00B653D7"/>
    <w:rPr>
      <w:rFonts w:ascii="Tahoma" w:hAnsi="Tahoma" w:eastAsia="Calibri" w:cs="Tahoma"/>
      <w:sz w:val="16"/>
      <w:szCs w:val="16"/>
      <w:lang w:eastAsia="en-US"/>
    </w:rPr>
  </w:style>
  <w:style w:type="character" w:styleId="Overskrift1Tegn" w:customStyle="1">
    <w:name w:val="Overskrift 1 Tegn"/>
    <w:link w:val="Overskrift1"/>
    <w:rsid w:val="00B653D7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hAnsi="Calibri" w:eastAsia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hAnsi="Verdana" w:eastAsia="Times New Roman"/>
      <w:sz w:val="20"/>
      <w:szCs w:val="20"/>
      <w:lang w:eastAsia="nb-NO"/>
    </w:rPr>
  </w:style>
  <w:style w:type="character" w:styleId="MerknadstekstTegn" w:customStyle="1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hAnsi="Calibri" w:eastAsia="Calibri"/>
      <w:b/>
      <w:bCs/>
      <w:lang w:eastAsia="en-US"/>
    </w:rPr>
  </w:style>
  <w:style w:type="character" w:styleId="KommentaremneTegn" w:customStyle="1">
    <w:name w:val="Kommentaremne Tegn"/>
    <w:link w:val="Kommentaremne"/>
    <w:rsid w:val="004E756D"/>
    <w:rPr>
      <w:rFonts w:ascii="Calibri" w:hAnsi="Calibri" w:eastAsia="Calibri"/>
      <w:b/>
      <w:bCs/>
      <w:lang w:eastAsia="en-US"/>
    </w:rPr>
  </w:style>
  <w:style w:type="character" w:styleId="normaltextrun" w:customStyle="1">
    <w:name w:val="normaltextrun"/>
    <w:basedOn w:val="Standardskriftforavsnitt"/>
    <w:rsid w:val="003E1A3C"/>
  </w:style>
  <w:style w:type="character" w:styleId="eop" w:customStyle="1">
    <w:name w:val="eop"/>
    <w:basedOn w:val="Standardskriftforavsnitt"/>
    <w:rsid w:val="0048338F"/>
  </w:style>
  <w:style w:type="paragraph" w:styleId="Punktmerketliste" w:customStyle="1">
    <w:name w:val="Punktmerket liste"/>
    <w:basedOn w:val="Normal"/>
    <w:rsid w:val="00E26047"/>
    <w:pPr>
      <w:numPr>
        <w:numId w:val="18"/>
      </w:numPr>
      <w:spacing w:after="0" w:line="240" w:lineRule="auto"/>
    </w:pPr>
    <w:rPr>
      <w:rFonts w:ascii="Verdana" w:hAnsi="Verdana" w:eastAsia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48A11-A80B-47B5-8218-F19D41314E6C}"/>
</file>

<file path=customXml/itemProps3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o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Eddie Pedersen</cp:lastModifiedBy>
  <cp:revision>34</cp:revision>
  <cp:lastPrinted>2010-05-28T06:00:00Z</cp:lastPrinted>
  <dcterms:created xsi:type="dcterms:W3CDTF">2022-02-01T11:56:00Z</dcterms:created>
  <dcterms:modified xsi:type="dcterms:W3CDTF">2023-03-29T12:5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6:25:20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eedf817c-642e-454a-9d77-3e4b04c54fbe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